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/>
          <w:bCs/>
          <w:lang w:eastAsia="en-US"/>
        </w:rPr>
      </w:pPr>
      <w:r w:rsidRPr="005F12E3">
        <w:rPr>
          <w:rFonts w:eastAsia="Calibri" w:cstheme="minorBidi"/>
          <w:b/>
          <w:noProof/>
        </w:rPr>
        <w:drawing>
          <wp:inline distT="0" distB="0" distL="0" distR="0" wp14:anchorId="2BCC518B" wp14:editId="58610468">
            <wp:extent cx="371475" cy="4381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МУНИЦИПАЛЬНЫЙ РАЙОН «ЧИТИНСКИЙ РАЙОН»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СЕЛЬСКОЕ ПОСЕЛЕНИЕ «ЛЕСНИНСКОЕ»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АДМИНИСТРАЦИЯ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16"/>
          <w:szCs w:val="16"/>
          <w:lang w:eastAsia="en-US"/>
        </w:rPr>
      </w:pP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ПОСТАНОВЛЕНИЕ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/>
          <w:bCs/>
          <w:sz w:val="26"/>
          <w:szCs w:val="26"/>
          <w:lang w:eastAsia="en-US"/>
        </w:rPr>
      </w:pPr>
    </w:p>
    <w:p w:rsidR="005F12E3" w:rsidRPr="005F12E3" w:rsidRDefault="00644999" w:rsidP="005F12E3">
      <w:pPr>
        <w:tabs>
          <w:tab w:val="left" w:pos="567"/>
        </w:tabs>
        <w:ind w:hanging="142"/>
        <w:jc w:val="center"/>
        <w:rPr>
          <w:rFonts w:eastAsia="Calibri" w:cstheme="minorBidi"/>
          <w:bCs/>
          <w:sz w:val="26"/>
          <w:szCs w:val="26"/>
          <w:lang w:eastAsia="en-US"/>
        </w:rPr>
      </w:pPr>
      <w:r>
        <w:rPr>
          <w:rFonts w:eastAsia="Calibri" w:cstheme="minorBidi"/>
          <w:bCs/>
          <w:sz w:val="26"/>
          <w:szCs w:val="26"/>
          <w:lang w:eastAsia="en-US"/>
        </w:rPr>
        <w:t>06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 xml:space="preserve"> </w:t>
      </w:r>
      <w:r w:rsidR="005F12E3">
        <w:rPr>
          <w:rFonts w:eastAsia="Calibri" w:cstheme="minorBidi"/>
          <w:bCs/>
          <w:sz w:val="26"/>
          <w:szCs w:val="26"/>
          <w:lang w:eastAsia="en-US"/>
        </w:rPr>
        <w:t>июл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 xml:space="preserve">я 2017 </w:t>
      </w:r>
      <w:r w:rsidRPr="005F12E3">
        <w:rPr>
          <w:rFonts w:eastAsia="Calibri" w:cstheme="minorBidi"/>
          <w:bCs/>
          <w:sz w:val="26"/>
          <w:szCs w:val="26"/>
          <w:lang w:eastAsia="en-US"/>
        </w:rPr>
        <w:t xml:space="preserve">года </w:t>
      </w:r>
      <w:r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  <w:t xml:space="preserve">                    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  <w:t xml:space="preserve">                                 № </w:t>
      </w:r>
      <w:r w:rsidR="005F12E3">
        <w:rPr>
          <w:rFonts w:eastAsia="Calibri" w:cstheme="minorBidi"/>
          <w:bCs/>
          <w:sz w:val="26"/>
          <w:szCs w:val="26"/>
          <w:lang w:eastAsia="en-US"/>
        </w:rPr>
        <w:t>22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5"/>
          <w:szCs w:val="25"/>
          <w:lang w:eastAsia="en-US"/>
        </w:rPr>
      </w:pPr>
      <w:r w:rsidRPr="005F12E3">
        <w:rPr>
          <w:rFonts w:eastAsia="Calibri" w:cstheme="minorBidi"/>
          <w:bCs/>
          <w:sz w:val="25"/>
          <w:szCs w:val="25"/>
          <w:lang w:eastAsia="en-US"/>
        </w:rPr>
        <w:t>п. Лесной городок</w:t>
      </w:r>
    </w:p>
    <w:p w:rsidR="002F20E4" w:rsidRDefault="002F20E4">
      <w:pPr>
        <w:pStyle w:val="a3"/>
        <w:rPr>
          <w:color w:val="FF0000"/>
        </w:rPr>
      </w:pPr>
    </w:p>
    <w:p w:rsidR="002F20E4" w:rsidRPr="00496F6A" w:rsidRDefault="002F20E4">
      <w:pPr>
        <w:pStyle w:val="a3"/>
        <w:rPr>
          <w:color w:val="FF0000"/>
          <w:sz w:val="18"/>
          <w:szCs w:val="18"/>
        </w:rPr>
      </w:pPr>
    </w:p>
    <w:p w:rsidR="007221E9" w:rsidRPr="00A956B0" w:rsidRDefault="007221E9" w:rsidP="002E6B3B">
      <w:pPr>
        <w:pStyle w:val="a3"/>
        <w:rPr>
          <w:w w:val="80"/>
        </w:rPr>
      </w:pPr>
      <w:r w:rsidRPr="00A956B0">
        <w:t>О</w:t>
      </w:r>
      <w:r w:rsidR="002F5ED7">
        <w:t xml:space="preserve"> </w:t>
      </w:r>
      <w:r w:rsidR="00693C69" w:rsidRPr="00A956B0">
        <w:t xml:space="preserve">согласовании </w:t>
      </w:r>
      <w:r w:rsidRPr="00A956B0">
        <w:t>перечн</w:t>
      </w:r>
      <w:r w:rsidR="00C84891" w:rsidRPr="00A956B0">
        <w:t xml:space="preserve">я </w:t>
      </w:r>
      <w:r w:rsidR="00DA00C9" w:rsidRPr="00A956B0">
        <w:t>имущества, предлагаем</w:t>
      </w:r>
      <w:r w:rsidR="00C84891" w:rsidRPr="00A956B0">
        <w:t>ого</w:t>
      </w:r>
    </w:p>
    <w:p w:rsidR="008D39F1" w:rsidRDefault="002F5ED7" w:rsidP="008D39F1">
      <w:pPr>
        <w:pStyle w:val="a3"/>
      </w:pPr>
      <w:r>
        <w:t>к передаче из</w:t>
      </w:r>
      <w:r w:rsidR="008D39F1">
        <w:t xml:space="preserve"> муниципальной</w:t>
      </w:r>
      <w:r>
        <w:t xml:space="preserve"> </w:t>
      </w:r>
      <w:r w:rsidR="008D39F1">
        <w:t>собственности</w:t>
      </w:r>
      <w:r w:rsidR="008D39F1" w:rsidRPr="00A956B0">
        <w:t xml:space="preserve"> сельского поселения </w:t>
      </w:r>
    </w:p>
    <w:p w:rsidR="007221E9" w:rsidRPr="00A956B0" w:rsidRDefault="008D39F1" w:rsidP="002E6B3B">
      <w:pPr>
        <w:pStyle w:val="a3"/>
      </w:pPr>
      <w:r w:rsidRPr="00A956B0">
        <w:t>«</w:t>
      </w:r>
      <w:r w:rsidRPr="002F5ED7">
        <w:t>Леснинское</w:t>
      </w:r>
      <w:r w:rsidRPr="00A956B0">
        <w:t>»</w:t>
      </w:r>
      <w:r>
        <w:t xml:space="preserve"> в муниципальную собственность</w:t>
      </w:r>
    </w:p>
    <w:p w:rsidR="007221E9" w:rsidRPr="00A956B0" w:rsidRDefault="007221E9" w:rsidP="002E6B3B">
      <w:pPr>
        <w:pStyle w:val="a3"/>
      </w:pPr>
      <w:r w:rsidRPr="00A956B0">
        <w:t xml:space="preserve">муниципального района «Читинский район» </w:t>
      </w:r>
    </w:p>
    <w:p w:rsidR="002F20E4" w:rsidRPr="00A956B0" w:rsidRDefault="002F20E4">
      <w:pPr>
        <w:pStyle w:val="a3"/>
      </w:pPr>
    </w:p>
    <w:p w:rsidR="00E264CF" w:rsidRPr="00A956B0" w:rsidRDefault="00E264CF">
      <w:pPr>
        <w:pStyle w:val="a3"/>
      </w:pPr>
    </w:p>
    <w:p w:rsidR="00E264CF" w:rsidRPr="00192DC9" w:rsidRDefault="00644999" w:rsidP="004A73AD">
      <w:pPr>
        <w:pStyle w:val="a3"/>
        <w:jc w:val="both"/>
      </w:pPr>
      <w:r>
        <w:tab/>
      </w:r>
      <w:r w:rsidR="002E6B3B" w:rsidRPr="00A956B0">
        <w:t xml:space="preserve">В соответствии с Законом Забайкальского края от 26 сентября 2008 </w:t>
      </w:r>
      <w:r w:rsidRPr="00A956B0">
        <w:t>года №</w:t>
      </w:r>
      <w:r w:rsidR="002E6B3B" w:rsidRPr="00A956B0">
        <w:t xml:space="preserve"> 64-ЗЗК «О некоторых вопросах разграничения муниципального имущества»</w:t>
      </w:r>
      <w:r w:rsidR="000110BA">
        <w:t xml:space="preserve">, </w:t>
      </w:r>
      <w:r>
        <w:t xml:space="preserve">на основании Устава сельского поселения «Леснинское», </w:t>
      </w:r>
      <w:r w:rsidR="000110BA">
        <w:t>администрация сельского поселения «</w:t>
      </w:r>
      <w:r w:rsidR="002F5ED7" w:rsidRPr="002F5ED7">
        <w:t>Леснинское</w:t>
      </w:r>
      <w:r w:rsidR="000110BA">
        <w:t>»</w:t>
      </w:r>
      <w:r w:rsidR="00192DC9">
        <w:t xml:space="preserve"> </w:t>
      </w:r>
      <w:r w:rsidR="007D137E" w:rsidRPr="00192DC9">
        <w:t>п</w:t>
      </w:r>
      <w:r w:rsidR="006C2D56" w:rsidRPr="00192DC9">
        <w:t>остановля</w:t>
      </w:r>
      <w:r w:rsidR="004A73AD" w:rsidRPr="00192DC9">
        <w:t>ет</w:t>
      </w:r>
      <w:r w:rsidR="006C2D56" w:rsidRPr="00192DC9">
        <w:t>:</w:t>
      </w:r>
    </w:p>
    <w:p w:rsidR="002F20E4" w:rsidRPr="00A956B0" w:rsidRDefault="002F20E4" w:rsidP="004A73AD">
      <w:pPr>
        <w:pStyle w:val="a3"/>
        <w:jc w:val="both"/>
      </w:pPr>
    </w:p>
    <w:p w:rsidR="008528DE" w:rsidRPr="00A956B0" w:rsidRDefault="00192DC9" w:rsidP="004A73AD">
      <w:pPr>
        <w:pStyle w:val="a3"/>
        <w:jc w:val="both"/>
      </w:pPr>
      <w:r>
        <w:tab/>
      </w:r>
      <w:r w:rsidR="00C84891" w:rsidRPr="00A956B0">
        <w:t>1</w:t>
      </w:r>
      <w:r w:rsidR="008528DE" w:rsidRPr="00A956B0">
        <w:t xml:space="preserve">. </w:t>
      </w:r>
      <w:r w:rsidR="00B95BDC" w:rsidRPr="00A956B0">
        <w:t>Согласовать</w:t>
      </w:r>
      <w:r w:rsidR="008528DE" w:rsidRPr="00A956B0">
        <w:t xml:space="preserve"> перечень имущества, предлагаемого к передаче из муниципальной собственности </w:t>
      </w:r>
      <w:r w:rsidR="008D39F1">
        <w:t>сельского поселения «</w:t>
      </w:r>
      <w:r w:rsidR="008D39F1" w:rsidRPr="002F5ED7">
        <w:t>Леснинское»</w:t>
      </w:r>
      <w:r w:rsidR="002F5ED7">
        <w:t xml:space="preserve"> в </w:t>
      </w:r>
      <w:r w:rsidR="00137D9D" w:rsidRPr="00A956B0">
        <w:t>муниципальную собственност</w:t>
      </w:r>
      <w:r w:rsidR="002F5ED7">
        <w:t>ь</w:t>
      </w:r>
      <w:r w:rsidR="008D39F1" w:rsidRPr="008D39F1">
        <w:t xml:space="preserve"> </w:t>
      </w:r>
      <w:r w:rsidR="008D39F1">
        <w:t>муниципальную района «Читинский район»</w:t>
      </w:r>
      <w:r w:rsidR="00000548" w:rsidRPr="00A956B0">
        <w:t>, согласно приложению</w:t>
      </w:r>
      <w:r w:rsidR="00DA00C9" w:rsidRPr="00A956B0">
        <w:t>.</w:t>
      </w:r>
    </w:p>
    <w:p w:rsidR="008528DE" w:rsidRPr="00A956B0" w:rsidRDefault="00192DC9" w:rsidP="004A73AD">
      <w:pPr>
        <w:pStyle w:val="a3"/>
        <w:jc w:val="both"/>
      </w:pPr>
      <w:r>
        <w:tab/>
      </w:r>
      <w:r w:rsidR="00C84891" w:rsidRPr="00A956B0">
        <w:t>2</w:t>
      </w:r>
      <w:r w:rsidR="008528DE" w:rsidRPr="00A956B0">
        <w:t xml:space="preserve">. Направить </w:t>
      </w:r>
      <w:r w:rsidR="00B95BDC" w:rsidRPr="00A956B0">
        <w:t xml:space="preserve">согласованный </w:t>
      </w:r>
      <w:r w:rsidR="008528DE" w:rsidRPr="00A956B0">
        <w:t xml:space="preserve">перечень имущества, предлагаемого к передаче </w:t>
      </w:r>
      <w:r w:rsidR="008D39F1" w:rsidRPr="00A956B0">
        <w:t xml:space="preserve">из муниципальной собственности </w:t>
      </w:r>
      <w:r w:rsidR="008D39F1">
        <w:t>сельского поселения «</w:t>
      </w:r>
      <w:r w:rsidR="008D39F1" w:rsidRPr="002F5ED7">
        <w:t>Леснинское»</w:t>
      </w:r>
      <w:r w:rsidR="008D39F1">
        <w:t xml:space="preserve"> в </w:t>
      </w:r>
      <w:r w:rsidR="008D39F1" w:rsidRPr="00A956B0">
        <w:t>муниципальную собственност</w:t>
      </w:r>
      <w:r w:rsidR="008D39F1">
        <w:t>ь</w:t>
      </w:r>
      <w:r w:rsidR="008D39F1" w:rsidRPr="008D39F1">
        <w:t xml:space="preserve"> </w:t>
      </w:r>
      <w:r w:rsidR="008D39F1">
        <w:t>муниципальную района «Читинский район»</w:t>
      </w:r>
      <w:r w:rsidR="008528DE" w:rsidRPr="00A956B0">
        <w:t>.</w:t>
      </w:r>
    </w:p>
    <w:p w:rsidR="00262931" w:rsidRPr="00A956B0" w:rsidRDefault="00192DC9" w:rsidP="00166810">
      <w:pPr>
        <w:pStyle w:val="a3"/>
        <w:jc w:val="both"/>
      </w:pPr>
      <w:r>
        <w:tab/>
      </w:r>
      <w:r w:rsidR="00B95BDC" w:rsidRPr="00A956B0">
        <w:t>3</w:t>
      </w:r>
      <w:r w:rsidR="008528DE" w:rsidRPr="00A956B0">
        <w:t xml:space="preserve">. Контроль за исполнением данного Постановления </w:t>
      </w:r>
      <w:r w:rsidR="00B95BDC" w:rsidRPr="00A956B0">
        <w:t>оставляю за собой.</w:t>
      </w:r>
    </w:p>
    <w:p w:rsidR="00166810" w:rsidRPr="00A956B0" w:rsidRDefault="00166810" w:rsidP="002E6B3B">
      <w:pPr>
        <w:pStyle w:val="2"/>
        <w:jc w:val="both"/>
      </w:pPr>
    </w:p>
    <w:p w:rsidR="002F20E4" w:rsidRPr="00A956B0" w:rsidRDefault="002F20E4" w:rsidP="002E6B3B">
      <w:pPr>
        <w:pStyle w:val="2"/>
        <w:jc w:val="both"/>
      </w:pPr>
    </w:p>
    <w:p w:rsidR="002F20E4" w:rsidRPr="00A956B0" w:rsidRDefault="00E62D68" w:rsidP="00B95BDC">
      <w:pPr>
        <w:pStyle w:val="a3"/>
      </w:pPr>
      <w:r w:rsidRPr="00A956B0">
        <w:t>Глав</w:t>
      </w:r>
      <w:r w:rsidR="00166810" w:rsidRPr="00A956B0">
        <w:t>а</w:t>
      </w:r>
      <w:r w:rsidR="002F5ED7">
        <w:t xml:space="preserve"> </w:t>
      </w:r>
      <w:r w:rsidR="00B95BDC" w:rsidRPr="00A956B0">
        <w:t>сельского поселения «</w:t>
      </w:r>
      <w:r w:rsidR="002F5ED7" w:rsidRPr="002F5ED7">
        <w:t>Леснинское</w:t>
      </w:r>
      <w:r w:rsidR="00B95BDC" w:rsidRPr="00A956B0">
        <w:t xml:space="preserve">»   </w:t>
      </w:r>
      <w:bookmarkStart w:id="0" w:name="_GoBack"/>
      <w:bookmarkEnd w:id="0"/>
      <w:r w:rsidR="00B95BDC" w:rsidRPr="00A956B0">
        <w:t xml:space="preserve">     </w:t>
      </w:r>
      <w:r w:rsidR="002F5ED7">
        <w:t xml:space="preserve">           </w:t>
      </w:r>
      <w:r w:rsidR="00B95BDC" w:rsidRPr="00A956B0">
        <w:t xml:space="preserve">      </w:t>
      </w:r>
      <w:r w:rsidR="002F5ED7">
        <w:t xml:space="preserve">   </w:t>
      </w:r>
      <w:r w:rsidR="00B95BDC" w:rsidRPr="00A956B0">
        <w:t xml:space="preserve">          </w:t>
      </w:r>
      <w:r w:rsidR="002F5ED7">
        <w:t>Г.В. Немеров</w:t>
      </w:r>
    </w:p>
    <w:sectPr w:rsidR="002F20E4" w:rsidRPr="00A956B0" w:rsidSect="00262931">
      <w:headerReference w:type="default" r:id="rId9"/>
      <w:pgSz w:w="11906" w:h="16838" w:code="9"/>
      <w:pgMar w:top="567" w:right="851" w:bottom="1134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304" w:rsidRDefault="00E44304" w:rsidP="00E264CF">
      <w:r>
        <w:separator/>
      </w:r>
    </w:p>
  </w:endnote>
  <w:endnote w:type="continuationSeparator" w:id="0">
    <w:p w:rsidR="00E44304" w:rsidRDefault="00E44304" w:rsidP="00E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304" w:rsidRDefault="00E44304" w:rsidP="00E264CF">
      <w:r>
        <w:separator/>
      </w:r>
    </w:p>
  </w:footnote>
  <w:footnote w:type="continuationSeparator" w:id="0">
    <w:p w:rsidR="00E44304" w:rsidRDefault="00E44304" w:rsidP="00E2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F" w:rsidRDefault="00E264CF" w:rsidP="00E264C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14CBF"/>
    <w:multiLevelType w:val="hybridMultilevel"/>
    <w:tmpl w:val="ACAA710C"/>
    <w:lvl w:ilvl="0" w:tplc="7FC2C4C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36C"/>
    <w:multiLevelType w:val="hybridMultilevel"/>
    <w:tmpl w:val="4724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4E8"/>
    <w:multiLevelType w:val="hybridMultilevel"/>
    <w:tmpl w:val="5CD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67F"/>
    <w:multiLevelType w:val="hybridMultilevel"/>
    <w:tmpl w:val="00E478BC"/>
    <w:lvl w:ilvl="0" w:tplc="6B74A798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68"/>
    <w:rsid w:val="00000548"/>
    <w:rsid w:val="000036AE"/>
    <w:rsid w:val="000110BA"/>
    <w:rsid w:val="00026CA6"/>
    <w:rsid w:val="000B0C29"/>
    <w:rsid w:val="00137D9D"/>
    <w:rsid w:val="00166810"/>
    <w:rsid w:val="00192DC9"/>
    <w:rsid w:val="001B182A"/>
    <w:rsid w:val="00262931"/>
    <w:rsid w:val="002E6B3B"/>
    <w:rsid w:val="002F20E4"/>
    <w:rsid w:val="002F5ED7"/>
    <w:rsid w:val="00317779"/>
    <w:rsid w:val="004449F2"/>
    <w:rsid w:val="00444B38"/>
    <w:rsid w:val="004624D3"/>
    <w:rsid w:val="00496F6A"/>
    <w:rsid w:val="004A73AD"/>
    <w:rsid w:val="005325E2"/>
    <w:rsid w:val="00544629"/>
    <w:rsid w:val="0059750A"/>
    <w:rsid w:val="005B00BA"/>
    <w:rsid w:val="005F12E3"/>
    <w:rsid w:val="00644999"/>
    <w:rsid w:val="006874E7"/>
    <w:rsid w:val="00693C69"/>
    <w:rsid w:val="006C2D56"/>
    <w:rsid w:val="007221E9"/>
    <w:rsid w:val="007513F1"/>
    <w:rsid w:val="007D137E"/>
    <w:rsid w:val="007E2ECC"/>
    <w:rsid w:val="008528DE"/>
    <w:rsid w:val="008A361B"/>
    <w:rsid w:val="008D39F1"/>
    <w:rsid w:val="0091350C"/>
    <w:rsid w:val="009D10C7"/>
    <w:rsid w:val="009F53D7"/>
    <w:rsid w:val="00A27513"/>
    <w:rsid w:val="00A435BE"/>
    <w:rsid w:val="00A77361"/>
    <w:rsid w:val="00A956B0"/>
    <w:rsid w:val="00B920A8"/>
    <w:rsid w:val="00B95BDC"/>
    <w:rsid w:val="00BD6210"/>
    <w:rsid w:val="00C84891"/>
    <w:rsid w:val="00CB2001"/>
    <w:rsid w:val="00CF0448"/>
    <w:rsid w:val="00D22A0F"/>
    <w:rsid w:val="00D62740"/>
    <w:rsid w:val="00D768E3"/>
    <w:rsid w:val="00DA00C9"/>
    <w:rsid w:val="00DC23C1"/>
    <w:rsid w:val="00E264CF"/>
    <w:rsid w:val="00E44304"/>
    <w:rsid w:val="00E62D68"/>
    <w:rsid w:val="00EC222E"/>
    <w:rsid w:val="00F7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8163D"/>
  <w15:docId w15:val="{ADA18768-343D-44E9-9C7B-54B06A58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4D3"/>
  </w:style>
  <w:style w:type="paragraph" w:styleId="1">
    <w:name w:val="heading 1"/>
    <w:basedOn w:val="a"/>
    <w:next w:val="a"/>
    <w:qFormat/>
    <w:rsid w:val="004624D3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4624D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4D3"/>
  </w:style>
  <w:style w:type="paragraph" w:styleId="a5">
    <w:name w:val="Balloon Text"/>
    <w:basedOn w:val="a"/>
    <w:link w:val="a6"/>
    <w:rsid w:val="00B92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20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528DE"/>
  </w:style>
  <w:style w:type="paragraph" w:styleId="a7">
    <w:name w:val="header"/>
    <w:basedOn w:val="a"/>
    <w:link w:val="a8"/>
    <w:rsid w:val="00E264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4CF"/>
  </w:style>
  <w:style w:type="paragraph" w:styleId="a9">
    <w:name w:val="footer"/>
    <w:basedOn w:val="a"/>
    <w:link w:val="aa"/>
    <w:rsid w:val="00E264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848A-27E8-43CE-8610-1FCC234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C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еров</cp:lastModifiedBy>
  <cp:revision>11</cp:revision>
  <cp:lastPrinted>2017-07-04T03:50:00Z</cp:lastPrinted>
  <dcterms:created xsi:type="dcterms:W3CDTF">2013-07-03T09:56:00Z</dcterms:created>
  <dcterms:modified xsi:type="dcterms:W3CDTF">2017-07-05T09:59:00Z</dcterms:modified>
</cp:coreProperties>
</file>